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931" w:rsidRPr="0006125F" w:rsidRDefault="0074321A" w:rsidP="00020FC7">
      <w:pPr>
        <w:pStyle w:val="01Instytucja1"/>
        <w:suppressAutoHyphens/>
        <w:spacing w:after="0" w:line="360" w:lineRule="auto"/>
        <w:jc w:val="left"/>
        <w:rPr>
          <w:sz w:val="22"/>
          <w:szCs w:val="22"/>
        </w:rPr>
      </w:pPr>
      <w:r w:rsidRPr="0006125F">
        <w:rPr>
          <w:sz w:val="22"/>
          <w:szCs w:val="22"/>
        </w:rPr>
        <w:t>Liceum Ogólnokształcące nr XII</w:t>
      </w:r>
    </w:p>
    <w:p w:rsidR="0074321A" w:rsidRPr="0006125F" w:rsidRDefault="0074321A" w:rsidP="00020FC7">
      <w:pPr>
        <w:pStyle w:val="02Instytucja2"/>
        <w:spacing w:after="0" w:line="360" w:lineRule="auto"/>
        <w:rPr>
          <w:sz w:val="22"/>
          <w:szCs w:val="22"/>
        </w:rPr>
      </w:pPr>
      <w:r w:rsidRPr="0006125F">
        <w:rPr>
          <w:sz w:val="22"/>
          <w:szCs w:val="22"/>
        </w:rPr>
        <w:t>im. Bolesława Chrobrego</w:t>
      </w:r>
    </w:p>
    <w:p w:rsidR="00F23931" w:rsidRPr="0006125F" w:rsidRDefault="00494D82" w:rsidP="00020FC7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</w:rPr>
      </w:pPr>
      <w:r w:rsidRPr="0006125F">
        <w:rPr>
          <w:sz w:val="22"/>
          <w:szCs w:val="22"/>
        </w:rPr>
        <w:t>P</w:t>
      </w:r>
      <w:r w:rsidR="0074321A" w:rsidRPr="0006125F">
        <w:rPr>
          <w:sz w:val="22"/>
          <w:szCs w:val="22"/>
        </w:rPr>
        <w:t>an Zdzisław Jaskólski</w:t>
      </w:r>
    </w:p>
    <w:p w:rsidR="00F23931" w:rsidRPr="0006125F" w:rsidRDefault="00F23931" w:rsidP="00020FC7">
      <w:pPr>
        <w:pStyle w:val="06Adresmiasto"/>
        <w:spacing w:after="0" w:line="360" w:lineRule="auto"/>
        <w:jc w:val="left"/>
        <w:rPr>
          <w:sz w:val="22"/>
          <w:szCs w:val="22"/>
        </w:rPr>
      </w:pPr>
      <w:r w:rsidRPr="0006125F">
        <w:rPr>
          <w:sz w:val="22"/>
          <w:szCs w:val="22"/>
        </w:rPr>
        <w:t>Dyrektor</w:t>
      </w:r>
    </w:p>
    <w:p w:rsidR="00F23931" w:rsidRPr="0006125F" w:rsidRDefault="00494D82" w:rsidP="00020FC7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</w:rPr>
      </w:pPr>
      <w:r w:rsidRPr="0006125F">
        <w:rPr>
          <w:sz w:val="22"/>
          <w:szCs w:val="22"/>
        </w:rPr>
        <w:t>p</w:t>
      </w:r>
      <w:r w:rsidR="0074321A" w:rsidRPr="0006125F">
        <w:rPr>
          <w:sz w:val="22"/>
          <w:szCs w:val="22"/>
        </w:rPr>
        <w:t>l. Orląt Lwowskich 2A</w:t>
      </w:r>
    </w:p>
    <w:p w:rsidR="00F23931" w:rsidRPr="0006125F" w:rsidRDefault="0074321A" w:rsidP="00020FC7">
      <w:pPr>
        <w:pStyle w:val="06Adresmiasto"/>
        <w:suppressAutoHyphens/>
        <w:spacing w:after="0" w:line="360" w:lineRule="auto"/>
        <w:jc w:val="left"/>
        <w:rPr>
          <w:sz w:val="22"/>
          <w:szCs w:val="22"/>
        </w:rPr>
      </w:pPr>
      <w:r w:rsidRPr="0006125F">
        <w:rPr>
          <w:sz w:val="22"/>
          <w:szCs w:val="22"/>
        </w:rPr>
        <w:t>53-605</w:t>
      </w:r>
      <w:r w:rsidR="00F23931" w:rsidRPr="0006125F">
        <w:rPr>
          <w:sz w:val="22"/>
          <w:szCs w:val="22"/>
        </w:rPr>
        <w:t xml:space="preserve"> Wrocław</w:t>
      </w:r>
    </w:p>
    <w:p w:rsidR="00F23931" w:rsidRPr="0006125F" w:rsidRDefault="00F23931" w:rsidP="00AA1A15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06125F">
        <w:rPr>
          <w:sz w:val="22"/>
          <w:szCs w:val="22"/>
        </w:rPr>
        <w:t xml:space="preserve">Wrocław, </w:t>
      </w:r>
      <w:r w:rsidR="00714E77" w:rsidRPr="0006125F">
        <w:rPr>
          <w:sz w:val="22"/>
          <w:szCs w:val="22"/>
        </w:rPr>
        <w:t>20</w:t>
      </w:r>
      <w:r w:rsidRPr="0006125F">
        <w:rPr>
          <w:sz w:val="22"/>
          <w:szCs w:val="22"/>
        </w:rPr>
        <w:t xml:space="preserve"> grudnia 2022 r.</w:t>
      </w:r>
    </w:p>
    <w:p w:rsidR="00F23931" w:rsidRPr="0006125F" w:rsidRDefault="00714E77" w:rsidP="00020FC7">
      <w:pPr>
        <w:pStyle w:val="08Sygnaturapisma"/>
        <w:suppressAutoHyphens/>
        <w:spacing w:before="240" w:after="0" w:line="360" w:lineRule="auto"/>
        <w:jc w:val="left"/>
        <w:rPr>
          <w:sz w:val="22"/>
          <w:szCs w:val="22"/>
        </w:rPr>
      </w:pPr>
      <w:r w:rsidRPr="0006125F">
        <w:rPr>
          <w:sz w:val="22"/>
          <w:szCs w:val="22"/>
        </w:rPr>
        <w:t>WKN-KF.1711.3</w:t>
      </w:r>
      <w:r w:rsidR="0074321A" w:rsidRPr="0006125F">
        <w:rPr>
          <w:sz w:val="22"/>
          <w:szCs w:val="22"/>
        </w:rPr>
        <w:t>1</w:t>
      </w:r>
      <w:r w:rsidR="00F23931" w:rsidRPr="0006125F">
        <w:rPr>
          <w:sz w:val="22"/>
          <w:szCs w:val="22"/>
        </w:rPr>
        <w:t>.2022</w:t>
      </w:r>
    </w:p>
    <w:p w:rsidR="00F23931" w:rsidRPr="0006125F" w:rsidRDefault="008C0E21" w:rsidP="00020FC7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 w:rsidRPr="0006125F">
        <w:rPr>
          <w:sz w:val="22"/>
          <w:szCs w:val="22"/>
        </w:rPr>
        <w:t>00145250</w:t>
      </w:r>
      <w:r w:rsidR="00714E77" w:rsidRPr="0006125F">
        <w:rPr>
          <w:sz w:val="22"/>
          <w:szCs w:val="22"/>
        </w:rPr>
        <w:t>/</w:t>
      </w:r>
      <w:r w:rsidR="00B216E4" w:rsidRPr="0006125F">
        <w:rPr>
          <w:sz w:val="22"/>
          <w:szCs w:val="22"/>
        </w:rPr>
        <w:t>2022/W</w:t>
      </w:r>
    </w:p>
    <w:p w:rsidR="00F23931" w:rsidRPr="0006125F" w:rsidRDefault="00F23931" w:rsidP="00AA1A15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</w:rPr>
      </w:pPr>
      <w:r w:rsidRPr="0006125F">
        <w:rPr>
          <w:b/>
          <w:sz w:val="22"/>
          <w:szCs w:val="22"/>
        </w:rPr>
        <w:t>WYSTĄPIENIE POKONTROLNE</w:t>
      </w:r>
    </w:p>
    <w:p w:rsidR="00F23931" w:rsidRPr="0006125F" w:rsidRDefault="00F23931" w:rsidP="00020FC7">
      <w:pPr>
        <w:pStyle w:val="Tekstpodstawowy2"/>
        <w:spacing w:before="240" w:after="0" w:line="360" w:lineRule="auto"/>
        <w:jc w:val="left"/>
        <w:rPr>
          <w:sz w:val="22"/>
          <w:szCs w:val="22"/>
        </w:rPr>
      </w:pPr>
      <w:r w:rsidRPr="0006125F">
        <w:rPr>
          <w:sz w:val="22"/>
          <w:szCs w:val="22"/>
        </w:rPr>
        <w:t xml:space="preserve">Wydział Kontroli Urzędu Miejskiego Wrocławia przeprowadził kontrolę w </w:t>
      </w:r>
      <w:r w:rsidR="008C0E21" w:rsidRPr="0006125F">
        <w:rPr>
          <w:sz w:val="22"/>
          <w:szCs w:val="22"/>
        </w:rPr>
        <w:t xml:space="preserve">Liceum Ogólnokształcącym nr XII im. Bolesława Chrobrego </w:t>
      </w:r>
      <w:r w:rsidRPr="0006125F">
        <w:rPr>
          <w:sz w:val="22"/>
          <w:szCs w:val="22"/>
        </w:rPr>
        <w:t xml:space="preserve">z siedzibą we Wrocławiu przy </w:t>
      </w:r>
      <w:r w:rsidR="008C0E21" w:rsidRPr="0006125F">
        <w:rPr>
          <w:sz w:val="22"/>
          <w:szCs w:val="22"/>
        </w:rPr>
        <w:t>pl</w:t>
      </w:r>
      <w:r w:rsidRPr="0006125F">
        <w:rPr>
          <w:sz w:val="22"/>
          <w:szCs w:val="22"/>
        </w:rPr>
        <w:t xml:space="preserve">. </w:t>
      </w:r>
      <w:r w:rsidR="008C0E21" w:rsidRPr="0006125F">
        <w:rPr>
          <w:sz w:val="22"/>
          <w:szCs w:val="22"/>
        </w:rPr>
        <w:t>Orląt Lwowskich</w:t>
      </w:r>
      <w:r w:rsidR="00F81343" w:rsidRPr="0006125F">
        <w:rPr>
          <w:sz w:val="22"/>
          <w:szCs w:val="22"/>
        </w:rPr>
        <w:t xml:space="preserve"> 2A</w:t>
      </w:r>
      <w:r w:rsidRPr="0006125F">
        <w:rPr>
          <w:sz w:val="22"/>
          <w:szCs w:val="22"/>
        </w:rPr>
        <w:t>. Kontrolą objęto zgodność ze stanem faktycznym na 30 września 2022 r. danych o liczbie uczniów wykazanych w Systemie Informacji Oświatowej, mających wpływ na część oświatową subwencji ogólnej.</w:t>
      </w:r>
    </w:p>
    <w:p w:rsidR="00F23931" w:rsidRPr="0006125F" w:rsidRDefault="00F23931" w:rsidP="00020FC7">
      <w:pPr>
        <w:pStyle w:val="Tekstpodstawowy2"/>
        <w:spacing w:after="0" w:line="360" w:lineRule="auto"/>
        <w:jc w:val="left"/>
        <w:rPr>
          <w:sz w:val="22"/>
          <w:szCs w:val="22"/>
        </w:rPr>
      </w:pPr>
      <w:r w:rsidRPr="0006125F">
        <w:rPr>
          <w:sz w:val="22"/>
          <w:szCs w:val="22"/>
        </w:rPr>
        <w:t>Szczegółowe ustalenia kontroli przedstawio</w:t>
      </w:r>
      <w:r w:rsidR="008C0E21" w:rsidRPr="0006125F">
        <w:rPr>
          <w:sz w:val="22"/>
          <w:szCs w:val="22"/>
        </w:rPr>
        <w:t>no w protokole nr WKN-KF.1711.31</w:t>
      </w:r>
      <w:r w:rsidRPr="0006125F">
        <w:rPr>
          <w:sz w:val="22"/>
          <w:szCs w:val="22"/>
        </w:rPr>
        <w:t>.2022, doręczonym w dniu 1</w:t>
      </w:r>
      <w:r w:rsidR="008C0E21" w:rsidRPr="0006125F">
        <w:rPr>
          <w:sz w:val="22"/>
          <w:szCs w:val="22"/>
        </w:rPr>
        <w:t>4</w:t>
      </w:r>
      <w:r w:rsidRPr="0006125F">
        <w:rPr>
          <w:sz w:val="22"/>
          <w:szCs w:val="22"/>
        </w:rPr>
        <w:t xml:space="preserve"> grudnia 2022 r., do którego nie wniesiono zastrzeżeń.</w:t>
      </w:r>
    </w:p>
    <w:p w:rsidR="008C0E21" w:rsidRPr="0006125F" w:rsidRDefault="008C0E21" w:rsidP="00020FC7">
      <w:pPr>
        <w:spacing w:after="0" w:line="360" w:lineRule="auto"/>
        <w:rPr>
          <w:sz w:val="22"/>
          <w:szCs w:val="22"/>
        </w:rPr>
      </w:pPr>
      <w:r w:rsidRPr="0006125F">
        <w:rPr>
          <w:sz w:val="22"/>
          <w:szCs w:val="22"/>
        </w:rPr>
        <w:t>Na podstawie dokumentacji wskazanej w protokole kontroli stwierdzono niepra</w:t>
      </w:r>
      <w:r w:rsidR="008B272C" w:rsidRPr="0006125F">
        <w:rPr>
          <w:sz w:val="22"/>
          <w:szCs w:val="22"/>
        </w:rPr>
        <w:t>widłowość polegając</w:t>
      </w:r>
      <w:r w:rsidR="001633A5">
        <w:rPr>
          <w:sz w:val="22"/>
          <w:szCs w:val="22"/>
        </w:rPr>
        <w:t>ą</w:t>
      </w:r>
      <w:r w:rsidR="008B272C" w:rsidRPr="0006125F">
        <w:rPr>
          <w:sz w:val="22"/>
          <w:szCs w:val="22"/>
        </w:rPr>
        <w:t xml:space="preserve"> </w:t>
      </w:r>
      <w:r w:rsidRPr="0006125F">
        <w:rPr>
          <w:sz w:val="22"/>
          <w:szCs w:val="22"/>
        </w:rPr>
        <w:t xml:space="preserve">na wykazaniu w Systemie Informacji Oświatowej, według stanu na 30 września 2022 r. </w:t>
      </w:r>
      <w:r w:rsidRPr="0006125F">
        <w:rPr>
          <w:rFonts w:cs="Verdana"/>
          <w:sz w:val="22"/>
          <w:szCs w:val="22"/>
          <w:lang w:eastAsia="ar-SA"/>
        </w:rPr>
        <w:t xml:space="preserve">błędnych dat rozpoczęcia i zakończenia </w:t>
      </w:r>
      <w:r w:rsidRPr="0006125F">
        <w:rPr>
          <w:sz w:val="22"/>
          <w:szCs w:val="22"/>
        </w:rPr>
        <w:t>nauczania indywidualnego, którym objętych było pięciu uczniów w roku szkolnym 2021/2022.</w:t>
      </w:r>
    </w:p>
    <w:p w:rsidR="00494D82" w:rsidRPr="0006125F" w:rsidRDefault="008B272C" w:rsidP="00A92D69">
      <w:pPr>
        <w:spacing w:line="360" w:lineRule="auto"/>
        <w:rPr>
          <w:sz w:val="22"/>
          <w:szCs w:val="22"/>
        </w:rPr>
      </w:pPr>
      <w:r w:rsidRPr="0006125F">
        <w:rPr>
          <w:sz w:val="22"/>
          <w:szCs w:val="22"/>
        </w:rPr>
        <w:lastRenderedPageBreak/>
        <w:t>Nieprawidłowość została usunięta</w:t>
      </w:r>
      <w:r w:rsidR="00494D82" w:rsidRPr="0006125F">
        <w:rPr>
          <w:sz w:val="22"/>
          <w:szCs w:val="22"/>
        </w:rPr>
        <w:t xml:space="preserve"> w trakcie kontroli.</w:t>
      </w:r>
    </w:p>
    <w:p w:rsidR="00494D82" w:rsidRPr="0006125F" w:rsidRDefault="00494D82" w:rsidP="00020FC7">
      <w:pPr>
        <w:suppressAutoHyphens/>
        <w:spacing w:after="0" w:line="360" w:lineRule="auto"/>
        <w:rPr>
          <w:sz w:val="22"/>
          <w:szCs w:val="22"/>
        </w:rPr>
      </w:pPr>
      <w:r w:rsidRPr="0006125F">
        <w:rPr>
          <w:sz w:val="22"/>
          <w:szCs w:val="22"/>
        </w:rPr>
        <w:t>Mając na uwadze powyższe zalecam dochowanie należytej staranności przy wprowadzaniu danych do Systemu Informacji Oświatowej w latach następnych.</w:t>
      </w:r>
    </w:p>
    <w:p w:rsidR="0006125F" w:rsidRDefault="0006125F" w:rsidP="00020FC7">
      <w:pPr>
        <w:pStyle w:val="11Trescpisma"/>
        <w:suppressAutoHyphens/>
        <w:spacing w:before="36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Dokument podpisała z upoważnienia Prezydenta</w:t>
      </w:r>
    </w:p>
    <w:p w:rsidR="0006125F" w:rsidRDefault="0006125F" w:rsidP="00020FC7">
      <w:pPr>
        <w:pStyle w:val="11Trescpism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Marta Kalicińska</w:t>
      </w:r>
    </w:p>
    <w:p w:rsidR="0006125F" w:rsidRDefault="0006125F" w:rsidP="00020FC7">
      <w:pPr>
        <w:pStyle w:val="11Trescpism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 Wydziału Kontroli</w:t>
      </w:r>
    </w:p>
    <w:p w:rsidR="00F23931" w:rsidRPr="0006125F" w:rsidRDefault="00F23931" w:rsidP="00020FC7">
      <w:pPr>
        <w:pStyle w:val="19Dowiadomosci"/>
        <w:suppressAutoHyphens/>
        <w:spacing w:before="360" w:after="0" w:line="360" w:lineRule="auto"/>
        <w:jc w:val="left"/>
        <w:rPr>
          <w:sz w:val="22"/>
          <w:szCs w:val="22"/>
        </w:rPr>
      </w:pPr>
      <w:r w:rsidRPr="0006125F">
        <w:rPr>
          <w:sz w:val="22"/>
          <w:szCs w:val="22"/>
        </w:rPr>
        <w:t>Załącznik w wersji elektronicznej:</w:t>
      </w:r>
    </w:p>
    <w:p w:rsidR="00F23931" w:rsidRPr="0006125F" w:rsidRDefault="008C0E21" w:rsidP="00020FC7">
      <w:pPr>
        <w:pStyle w:val="19Dowiadomosci"/>
        <w:suppressAutoHyphens/>
        <w:spacing w:before="0" w:after="0" w:line="360" w:lineRule="auto"/>
        <w:jc w:val="left"/>
        <w:rPr>
          <w:sz w:val="22"/>
          <w:szCs w:val="22"/>
        </w:rPr>
      </w:pPr>
      <w:r w:rsidRPr="0006125F">
        <w:rPr>
          <w:sz w:val="22"/>
          <w:szCs w:val="22"/>
        </w:rPr>
        <w:t>Protokół kontroli WKN-KF.1711.31</w:t>
      </w:r>
      <w:r w:rsidR="00F23931" w:rsidRPr="0006125F">
        <w:rPr>
          <w:sz w:val="22"/>
          <w:szCs w:val="22"/>
        </w:rPr>
        <w:t>.2022</w:t>
      </w:r>
    </w:p>
    <w:p w:rsidR="00F23931" w:rsidRPr="0006125F" w:rsidRDefault="00F81343" w:rsidP="00020FC7">
      <w:pPr>
        <w:pStyle w:val="19Dowiadomosci"/>
        <w:suppressAutoHyphens/>
        <w:spacing w:before="120" w:after="0" w:line="360" w:lineRule="auto"/>
        <w:jc w:val="left"/>
        <w:rPr>
          <w:sz w:val="22"/>
          <w:szCs w:val="22"/>
        </w:rPr>
      </w:pPr>
      <w:r w:rsidRPr="0006125F">
        <w:rPr>
          <w:sz w:val="22"/>
          <w:szCs w:val="22"/>
        </w:rPr>
        <w:t>Otrzymują</w:t>
      </w:r>
      <w:r w:rsidR="00F23931" w:rsidRPr="0006125F">
        <w:rPr>
          <w:sz w:val="22"/>
          <w:szCs w:val="22"/>
        </w:rPr>
        <w:t>:</w:t>
      </w:r>
    </w:p>
    <w:p w:rsidR="00F23931" w:rsidRPr="0006125F" w:rsidRDefault="00F23931" w:rsidP="00020FC7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 w:rsidRPr="0006125F">
        <w:rPr>
          <w:sz w:val="22"/>
          <w:szCs w:val="22"/>
        </w:rPr>
        <w:t xml:space="preserve">Pan Jarosław </w:t>
      </w:r>
      <w:proofErr w:type="spellStart"/>
      <w:r w:rsidRPr="0006125F">
        <w:rPr>
          <w:sz w:val="22"/>
          <w:szCs w:val="22"/>
        </w:rPr>
        <w:t>Delewski</w:t>
      </w:r>
      <w:proofErr w:type="spellEnd"/>
      <w:r w:rsidRPr="0006125F">
        <w:rPr>
          <w:sz w:val="22"/>
          <w:szCs w:val="22"/>
        </w:rPr>
        <w:t xml:space="preserve"> – Dyrektor Departamentu Edukacji UMW</w:t>
      </w:r>
    </w:p>
    <w:p w:rsidR="00F23931" w:rsidRPr="0006125F" w:rsidRDefault="00F23931" w:rsidP="00020FC7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bookmarkStart w:id="0" w:name="_GoBack"/>
      <w:bookmarkEnd w:id="0"/>
      <w:r w:rsidRPr="0006125F">
        <w:rPr>
          <w:sz w:val="22"/>
          <w:szCs w:val="22"/>
        </w:rPr>
        <w:t>aa</w:t>
      </w:r>
    </w:p>
    <w:p w:rsidR="007D7E09" w:rsidRPr="0006125F" w:rsidRDefault="00F23931" w:rsidP="00984DA6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2"/>
        </w:rPr>
      </w:pPr>
      <w:r w:rsidRPr="0006125F">
        <w:rPr>
          <w:sz w:val="22"/>
          <w:szCs w:val="22"/>
        </w:rPr>
        <w:t>Pismo przygotowano zgodnie z wymaganiami WCAG w zakresie dostępności cyfrowej.</w:t>
      </w:r>
    </w:p>
    <w:sectPr w:rsidR="007D7E09" w:rsidRPr="0006125F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BB3" w:rsidRDefault="00795BB3">
      <w:r>
        <w:separator/>
      </w:r>
    </w:p>
  </w:endnote>
  <w:endnote w:type="continuationSeparator" w:id="0">
    <w:p w:rsidR="00795BB3" w:rsidRDefault="0079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0032E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0032E">
      <w:rPr>
        <w:sz w:val="14"/>
        <w:szCs w:val="14"/>
      </w:rPr>
      <w:fldChar w:fldCharType="separate"/>
    </w:r>
    <w:r w:rsidR="00F111AE">
      <w:rPr>
        <w:noProof/>
        <w:sz w:val="14"/>
        <w:szCs w:val="14"/>
      </w:rPr>
      <w:t>2</w:t>
    </w:r>
    <w:r w:rsidR="0000032E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0032E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0032E">
      <w:rPr>
        <w:sz w:val="14"/>
        <w:szCs w:val="14"/>
      </w:rPr>
      <w:fldChar w:fldCharType="separate"/>
    </w:r>
    <w:r w:rsidR="00F111AE">
      <w:rPr>
        <w:noProof/>
        <w:sz w:val="14"/>
        <w:szCs w:val="14"/>
      </w:rPr>
      <w:t>2</w:t>
    </w:r>
    <w:r w:rsidR="0000032E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BB3" w:rsidRDefault="00795BB3">
      <w:r>
        <w:separator/>
      </w:r>
    </w:p>
  </w:footnote>
  <w:footnote w:type="continuationSeparator" w:id="0">
    <w:p w:rsidR="00795BB3" w:rsidRDefault="0079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930F2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5"/>
  </w:num>
  <w:num w:numId="4">
    <w:abstractNumId w:val="3"/>
  </w:num>
  <w:num w:numId="5">
    <w:abstractNumId w:val="27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8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6"/>
  </w:num>
  <w:num w:numId="2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032E"/>
    <w:rsid w:val="00001375"/>
    <w:rsid w:val="00002F93"/>
    <w:rsid w:val="000036CF"/>
    <w:rsid w:val="00003C83"/>
    <w:rsid w:val="00005069"/>
    <w:rsid w:val="0000707B"/>
    <w:rsid w:val="00007D1A"/>
    <w:rsid w:val="00011010"/>
    <w:rsid w:val="000140EF"/>
    <w:rsid w:val="000155E9"/>
    <w:rsid w:val="000201EF"/>
    <w:rsid w:val="00020FC7"/>
    <w:rsid w:val="0002581F"/>
    <w:rsid w:val="00033C8F"/>
    <w:rsid w:val="0003518D"/>
    <w:rsid w:val="00037425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125F"/>
    <w:rsid w:val="00062A47"/>
    <w:rsid w:val="00063D0F"/>
    <w:rsid w:val="00064812"/>
    <w:rsid w:val="00065BEF"/>
    <w:rsid w:val="00067537"/>
    <w:rsid w:val="000679DF"/>
    <w:rsid w:val="00071B32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5222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89B"/>
    <w:rsid w:val="00101A93"/>
    <w:rsid w:val="001026AF"/>
    <w:rsid w:val="00105FB4"/>
    <w:rsid w:val="001063BA"/>
    <w:rsid w:val="001075DA"/>
    <w:rsid w:val="0011219D"/>
    <w:rsid w:val="00116002"/>
    <w:rsid w:val="00116894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1592"/>
    <w:rsid w:val="001633A5"/>
    <w:rsid w:val="00163890"/>
    <w:rsid w:val="0016441D"/>
    <w:rsid w:val="00167197"/>
    <w:rsid w:val="0017007F"/>
    <w:rsid w:val="0017032F"/>
    <w:rsid w:val="00170586"/>
    <w:rsid w:val="00170AE1"/>
    <w:rsid w:val="0017255E"/>
    <w:rsid w:val="0017402D"/>
    <w:rsid w:val="00175A55"/>
    <w:rsid w:val="00177087"/>
    <w:rsid w:val="001844C2"/>
    <w:rsid w:val="00185A45"/>
    <w:rsid w:val="00186762"/>
    <w:rsid w:val="00187CDF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01C"/>
    <w:rsid w:val="001F311A"/>
    <w:rsid w:val="001F64BD"/>
    <w:rsid w:val="001F73FB"/>
    <w:rsid w:val="00200D4B"/>
    <w:rsid w:val="00204255"/>
    <w:rsid w:val="00205FB9"/>
    <w:rsid w:val="00206DB7"/>
    <w:rsid w:val="00207DD8"/>
    <w:rsid w:val="00213701"/>
    <w:rsid w:val="002144F9"/>
    <w:rsid w:val="0021666A"/>
    <w:rsid w:val="002176F4"/>
    <w:rsid w:val="0021798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67E8D"/>
    <w:rsid w:val="0027332E"/>
    <w:rsid w:val="0027707B"/>
    <w:rsid w:val="002770D3"/>
    <w:rsid w:val="0027767F"/>
    <w:rsid w:val="0028163B"/>
    <w:rsid w:val="00283932"/>
    <w:rsid w:val="00283EBD"/>
    <w:rsid w:val="00293F6A"/>
    <w:rsid w:val="00297314"/>
    <w:rsid w:val="002A445D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D7B7C"/>
    <w:rsid w:val="002E03AA"/>
    <w:rsid w:val="002E19EE"/>
    <w:rsid w:val="002E693E"/>
    <w:rsid w:val="002E6CF0"/>
    <w:rsid w:val="002F50AC"/>
    <w:rsid w:val="002F5C64"/>
    <w:rsid w:val="002F671C"/>
    <w:rsid w:val="00303164"/>
    <w:rsid w:val="003051CA"/>
    <w:rsid w:val="003075EF"/>
    <w:rsid w:val="00307C00"/>
    <w:rsid w:val="00307E11"/>
    <w:rsid w:val="003122B4"/>
    <w:rsid w:val="0031432A"/>
    <w:rsid w:val="003200D1"/>
    <w:rsid w:val="00321AD0"/>
    <w:rsid w:val="0032346E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1D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97EDA"/>
    <w:rsid w:val="003A2CB7"/>
    <w:rsid w:val="003A30BB"/>
    <w:rsid w:val="003A3130"/>
    <w:rsid w:val="003A3614"/>
    <w:rsid w:val="003A4678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A2E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7DB1"/>
    <w:rsid w:val="00460EA0"/>
    <w:rsid w:val="00467717"/>
    <w:rsid w:val="00470422"/>
    <w:rsid w:val="004729A1"/>
    <w:rsid w:val="0047385B"/>
    <w:rsid w:val="00473C3A"/>
    <w:rsid w:val="00475C42"/>
    <w:rsid w:val="00476648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D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4E5"/>
    <w:rsid w:val="00530B8F"/>
    <w:rsid w:val="00535CFF"/>
    <w:rsid w:val="00540937"/>
    <w:rsid w:val="00543BBD"/>
    <w:rsid w:val="005508E1"/>
    <w:rsid w:val="00550FEF"/>
    <w:rsid w:val="00553C36"/>
    <w:rsid w:val="00554A2D"/>
    <w:rsid w:val="00555C5F"/>
    <w:rsid w:val="00555E44"/>
    <w:rsid w:val="00565E44"/>
    <w:rsid w:val="00565FA3"/>
    <w:rsid w:val="00566BE8"/>
    <w:rsid w:val="005728F6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4C4E"/>
    <w:rsid w:val="005A5234"/>
    <w:rsid w:val="005A59E1"/>
    <w:rsid w:val="005B07AE"/>
    <w:rsid w:val="005B30AF"/>
    <w:rsid w:val="005B3DDD"/>
    <w:rsid w:val="005B7171"/>
    <w:rsid w:val="005C2BAC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6F3A"/>
    <w:rsid w:val="005E72DD"/>
    <w:rsid w:val="005E7F10"/>
    <w:rsid w:val="005F2107"/>
    <w:rsid w:val="005F39FB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5FA4"/>
    <w:rsid w:val="00621E5E"/>
    <w:rsid w:val="00625FBF"/>
    <w:rsid w:val="00626329"/>
    <w:rsid w:val="00630932"/>
    <w:rsid w:val="006324F0"/>
    <w:rsid w:val="00633388"/>
    <w:rsid w:val="00634B96"/>
    <w:rsid w:val="006351F7"/>
    <w:rsid w:val="00635C14"/>
    <w:rsid w:val="0063657E"/>
    <w:rsid w:val="006371AD"/>
    <w:rsid w:val="006446D8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2B"/>
    <w:rsid w:val="0068493A"/>
    <w:rsid w:val="00685DDA"/>
    <w:rsid w:val="0069259C"/>
    <w:rsid w:val="006975A9"/>
    <w:rsid w:val="00697621"/>
    <w:rsid w:val="006A1424"/>
    <w:rsid w:val="006A1F0A"/>
    <w:rsid w:val="006A6C34"/>
    <w:rsid w:val="006A703D"/>
    <w:rsid w:val="006A7B8D"/>
    <w:rsid w:val="006B03A0"/>
    <w:rsid w:val="006B0816"/>
    <w:rsid w:val="006B1188"/>
    <w:rsid w:val="006B1EEC"/>
    <w:rsid w:val="006B260B"/>
    <w:rsid w:val="006B7238"/>
    <w:rsid w:val="006C193D"/>
    <w:rsid w:val="006C2B96"/>
    <w:rsid w:val="006C48E3"/>
    <w:rsid w:val="006C633C"/>
    <w:rsid w:val="006D030D"/>
    <w:rsid w:val="006D2ACB"/>
    <w:rsid w:val="006D2E45"/>
    <w:rsid w:val="006D32ED"/>
    <w:rsid w:val="006D6D17"/>
    <w:rsid w:val="006D7499"/>
    <w:rsid w:val="006E016C"/>
    <w:rsid w:val="006E3844"/>
    <w:rsid w:val="006E6A29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4E77"/>
    <w:rsid w:val="007304B6"/>
    <w:rsid w:val="00730AE8"/>
    <w:rsid w:val="00732444"/>
    <w:rsid w:val="00737FF6"/>
    <w:rsid w:val="00740FC0"/>
    <w:rsid w:val="00741691"/>
    <w:rsid w:val="0074321A"/>
    <w:rsid w:val="00750052"/>
    <w:rsid w:val="00753735"/>
    <w:rsid w:val="00755ABD"/>
    <w:rsid w:val="007566D6"/>
    <w:rsid w:val="0076021F"/>
    <w:rsid w:val="00760E17"/>
    <w:rsid w:val="007623D2"/>
    <w:rsid w:val="007639CA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19A4"/>
    <w:rsid w:val="007828ED"/>
    <w:rsid w:val="007833AC"/>
    <w:rsid w:val="00786BBD"/>
    <w:rsid w:val="00787D44"/>
    <w:rsid w:val="007922E7"/>
    <w:rsid w:val="00794994"/>
    <w:rsid w:val="00795BB3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D7E09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6092"/>
    <w:rsid w:val="008109D3"/>
    <w:rsid w:val="00813CA6"/>
    <w:rsid w:val="00824D44"/>
    <w:rsid w:val="00827A39"/>
    <w:rsid w:val="00834F8D"/>
    <w:rsid w:val="00835A92"/>
    <w:rsid w:val="008376FD"/>
    <w:rsid w:val="00847294"/>
    <w:rsid w:val="008532F6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4FA4"/>
    <w:rsid w:val="00891817"/>
    <w:rsid w:val="008A2188"/>
    <w:rsid w:val="008A529F"/>
    <w:rsid w:val="008A6E5D"/>
    <w:rsid w:val="008B272C"/>
    <w:rsid w:val="008B5F2F"/>
    <w:rsid w:val="008C07DD"/>
    <w:rsid w:val="008C0E21"/>
    <w:rsid w:val="008C105A"/>
    <w:rsid w:val="008C1C6C"/>
    <w:rsid w:val="008C56DA"/>
    <w:rsid w:val="008C634E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200B0"/>
    <w:rsid w:val="00921207"/>
    <w:rsid w:val="00926D21"/>
    <w:rsid w:val="009279CE"/>
    <w:rsid w:val="00930F22"/>
    <w:rsid w:val="00931742"/>
    <w:rsid w:val="009326F2"/>
    <w:rsid w:val="009338BB"/>
    <w:rsid w:val="00937241"/>
    <w:rsid w:val="00937FCC"/>
    <w:rsid w:val="00945562"/>
    <w:rsid w:val="0094628B"/>
    <w:rsid w:val="009516D0"/>
    <w:rsid w:val="009556F2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4DA6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64A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A07B05"/>
    <w:rsid w:val="00A12588"/>
    <w:rsid w:val="00A1312A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169B"/>
    <w:rsid w:val="00A61BF0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2D69"/>
    <w:rsid w:val="00A94206"/>
    <w:rsid w:val="00A956B1"/>
    <w:rsid w:val="00A960DF"/>
    <w:rsid w:val="00A96FA4"/>
    <w:rsid w:val="00AA0BD5"/>
    <w:rsid w:val="00AA191E"/>
    <w:rsid w:val="00AA1A15"/>
    <w:rsid w:val="00AA47F1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4A2B"/>
    <w:rsid w:val="00B153C7"/>
    <w:rsid w:val="00B16B3C"/>
    <w:rsid w:val="00B17703"/>
    <w:rsid w:val="00B20EB3"/>
    <w:rsid w:val="00B216E4"/>
    <w:rsid w:val="00B21749"/>
    <w:rsid w:val="00B2219B"/>
    <w:rsid w:val="00B22682"/>
    <w:rsid w:val="00B2327D"/>
    <w:rsid w:val="00B24439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1D26"/>
    <w:rsid w:val="00B72BFE"/>
    <w:rsid w:val="00B7337B"/>
    <w:rsid w:val="00B74B49"/>
    <w:rsid w:val="00B76312"/>
    <w:rsid w:val="00B76FEE"/>
    <w:rsid w:val="00B80246"/>
    <w:rsid w:val="00B8042B"/>
    <w:rsid w:val="00B812E1"/>
    <w:rsid w:val="00B83A8C"/>
    <w:rsid w:val="00B90FFA"/>
    <w:rsid w:val="00B92CD8"/>
    <w:rsid w:val="00B9393A"/>
    <w:rsid w:val="00B95701"/>
    <w:rsid w:val="00B965D4"/>
    <w:rsid w:val="00B96616"/>
    <w:rsid w:val="00BA12A7"/>
    <w:rsid w:val="00BA1CCF"/>
    <w:rsid w:val="00BA3BAD"/>
    <w:rsid w:val="00BA4E40"/>
    <w:rsid w:val="00BA54EC"/>
    <w:rsid w:val="00BA661E"/>
    <w:rsid w:val="00BB18FA"/>
    <w:rsid w:val="00BB53D3"/>
    <w:rsid w:val="00BB5563"/>
    <w:rsid w:val="00BC3283"/>
    <w:rsid w:val="00BC4FF4"/>
    <w:rsid w:val="00BC7AE7"/>
    <w:rsid w:val="00BD02F2"/>
    <w:rsid w:val="00BD04C2"/>
    <w:rsid w:val="00BD3378"/>
    <w:rsid w:val="00BD467C"/>
    <w:rsid w:val="00BD675D"/>
    <w:rsid w:val="00BD6C08"/>
    <w:rsid w:val="00BE148D"/>
    <w:rsid w:val="00BE4435"/>
    <w:rsid w:val="00BE4D9E"/>
    <w:rsid w:val="00BE620B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611B"/>
    <w:rsid w:val="00C17932"/>
    <w:rsid w:val="00C22BF0"/>
    <w:rsid w:val="00C24045"/>
    <w:rsid w:val="00C31547"/>
    <w:rsid w:val="00C31564"/>
    <w:rsid w:val="00C31A13"/>
    <w:rsid w:val="00C365D2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6B46"/>
    <w:rsid w:val="00C97009"/>
    <w:rsid w:val="00C978E8"/>
    <w:rsid w:val="00CA18F6"/>
    <w:rsid w:val="00CA37AA"/>
    <w:rsid w:val="00CA4F35"/>
    <w:rsid w:val="00CB0FAD"/>
    <w:rsid w:val="00CB4C34"/>
    <w:rsid w:val="00CB5391"/>
    <w:rsid w:val="00CC0854"/>
    <w:rsid w:val="00CC121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95EBB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2795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274F"/>
    <w:rsid w:val="00E268F2"/>
    <w:rsid w:val="00E30468"/>
    <w:rsid w:val="00E34A6D"/>
    <w:rsid w:val="00E34BF2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C6E"/>
    <w:rsid w:val="00EA390F"/>
    <w:rsid w:val="00EA3CD5"/>
    <w:rsid w:val="00EA3D78"/>
    <w:rsid w:val="00EA4FE7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111AE"/>
    <w:rsid w:val="00F23931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60B7"/>
    <w:rsid w:val="00F66DA9"/>
    <w:rsid w:val="00F7757A"/>
    <w:rsid w:val="00F80AAF"/>
    <w:rsid w:val="00F81343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64F"/>
    <w:rsid w:val="00FE679F"/>
    <w:rsid w:val="00FF00C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7912E9A-8536-40F2-B138-924B6FAC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2346E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648F9-DAEB-4BC1-8BBC-A31A7B21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56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8</cp:revision>
  <cp:lastPrinted>2022-12-20T09:04:00Z</cp:lastPrinted>
  <dcterms:created xsi:type="dcterms:W3CDTF">2023-01-03T10:26:00Z</dcterms:created>
  <dcterms:modified xsi:type="dcterms:W3CDTF">2023-02-08T09:38:00Z</dcterms:modified>
</cp:coreProperties>
</file>